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6015F2" w:rsidR="00DF4FD8" w:rsidRPr="00A410FF" w:rsidRDefault="002B105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E4D944" w:rsidR="00222997" w:rsidRPr="0078428F" w:rsidRDefault="002B105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72DD3D" w:rsidR="00222997" w:rsidRPr="00927C1B" w:rsidRDefault="002B10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C8A94B" w:rsidR="00222997" w:rsidRPr="00927C1B" w:rsidRDefault="002B10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4CC0FF" w:rsidR="00222997" w:rsidRPr="00927C1B" w:rsidRDefault="002B10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9DB57C" w:rsidR="00222997" w:rsidRPr="00927C1B" w:rsidRDefault="002B10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89D04F" w:rsidR="00222997" w:rsidRPr="00927C1B" w:rsidRDefault="002B10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54A9F8" w:rsidR="00222997" w:rsidRPr="00927C1B" w:rsidRDefault="002B10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572C33" w:rsidR="00222997" w:rsidRPr="00927C1B" w:rsidRDefault="002B10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36A7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BD0C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0D8DC7" w:rsidR="0041001E" w:rsidRPr="004B120E" w:rsidRDefault="002B1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92CC2A" w:rsidR="0041001E" w:rsidRPr="004B120E" w:rsidRDefault="002B1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073836" w:rsidR="0041001E" w:rsidRPr="004B120E" w:rsidRDefault="002B1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79BD1C" w:rsidR="0041001E" w:rsidRPr="004B120E" w:rsidRDefault="002B1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11122D" w:rsidR="0041001E" w:rsidRPr="004B120E" w:rsidRDefault="002B1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33C8F0" w:rsidR="0041001E" w:rsidRPr="004B120E" w:rsidRDefault="002B1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B3462C" w:rsidR="0041001E" w:rsidRPr="004B120E" w:rsidRDefault="002B1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7EA0DA" w:rsidR="0041001E" w:rsidRPr="004B120E" w:rsidRDefault="002B1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01EB16" w:rsidR="0041001E" w:rsidRPr="004B120E" w:rsidRDefault="002B1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BBC0C3" w:rsidR="0041001E" w:rsidRPr="004B120E" w:rsidRDefault="002B1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7CD17D" w:rsidR="0041001E" w:rsidRPr="004B120E" w:rsidRDefault="002B1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03F093" w:rsidR="0041001E" w:rsidRPr="004B120E" w:rsidRDefault="002B1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E82F46" w:rsidR="0041001E" w:rsidRPr="004B120E" w:rsidRDefault="002B1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B24849" w:rsidR="0041001E" w:rsidRPr="004B120E" w:rsidRDefault="002B1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D02ACD" w:rsidR="0041001E" w:rsidRPr="004B120E" w:rsidRDefault="002B1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1FC651" w:rsidR="0041001E" w:rsidRPr="004B120E" w:rsidRDefault="002B1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BBF4A1" w:rsidR="0041001E" w:rsidRPr="004B120E" w:rsidRDefault="002B1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525A15" w:rsidR="0041001E" w:rsidRPr="004B120E" w:rsidRDefault="002B1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EAE068" w:rsidR="0041001E" w:rsidRPr="004B120E" w:rsidRDefault="002B1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3F37AD" w:rsidR="0041001E" w:rsidRPr="004B120E" w:rsidRDefault="002B1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184E8E" w:rsidR="0041001E" w:rsidRPr="004B120E" w:rsidRDefault="002B1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5421F4" w:rsidR="0041001E" w:rsidRPr="004B120E" w:rsidRDefault="002B1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FCF70D" w:rsidR="0041001E" w:rsidRPr="004B120E" w:rsidRDefault="002B1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7888D7" w:rsidR="0041001E" w:rsidRPr="004B120E" w:rsidRDefault="002B1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A61E31" w:rsidR="0041001E" w:rsidRPr="004B120E" w:rsidRDefault="002B1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B7AC6C" w:rsidR="0041001E" w:rsidRPr="004B120E" w:rsidRDefault="002B1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A24A5F" w:rsidR="0041001E" w:rsidRPr="004B120E" w:rsidRDefault="002B1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4B5816" w:rsidR="0041001E" w:rsidRPr="004B120E" w:rsidRDefault="002B1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3191CD" w:rsidR="0041001E" w:rsidRPr="004B120E" w:rsidRDefault="002B1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F4CAC0" w:rsidR="0041001E" w:rsidRPr="004B120E" w:rsidRDefault="002B1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131D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60FF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2E90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B105E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66 Calendar</dc:title>
  <dc:subject>Free printable June 1666 Calendar</dc:subject>
  <dc:creator>General Blue Corporation</dc:creator>
  <keywords>June 1666 Calendar Printable, Easy to Customize</keywords>
  <dc:description/>
  <dcterms:created xsi:type="dcterms:W3CDTF">2019-12-12T15:31:00.0000000Z</dcterms:created>
  <dcterms:modified xsi:type="dcterms:W3CDTF">2023-05-27T2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